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4B68F0CA"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28"/>
        <w:gridCol w:w="2278"/>
        <w:gridCol w:w="1090"/>
        <w:gridCol w:w="5866"/>
      </w:tblGrid>
      <w:tr w:rsidR="00DF1EBC" w:rsidRPr="00AF09CB" w14:paraId="2431875B" w14:textId="77777777" w:rsidTr="005D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2278"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090"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5866"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183283" w:rsidRPr="00AF09CB" w14:paraId="197073A9"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5B8BAD16" w14:textId="72E3BA90" w:rsidR="00183283" w:rsidRPr="00AF09CB"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2278" w:type="dxa"/>
            <w:shd w:val="clear" w:color="auto" w:fill="auto"/>
            <w:noWrap/>
            <w:vAlign w:val="center"/>
          </w:tcPr>
          <w:p w14:paraId="187C06ED" w14:textId="125CCD16"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SENSOR DE MOVIMIENTO</w:t>
            </w:r>
          </w:p>
        </w:tc>
        <w:tc>
          <w:tcPr>
            <w:tcW w:w="1090" w:type="dxa"/>
            <w:noWrap/>
            <w:vAlign w:val="center"/>
          </w:tcPr>
          <w:p w14:paraId="69227515" w14:textId="60BC1662"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5</w:t>
            </w:r>
          </w:p>
        </w:tc>
        <w:tc>
          <w:tcPr>
            <w:tcW w:w="5866" w:type="dxa"/>
            <w:shd w:val="clear" w:color="auto" w:fill="auto"/>
            <w:noWrap/>
            <w:vAlign w:val="center"/>
          </w:tcPr>
          <w:p w14:paraId="69F28F4D" w14:textId="7AAAC282"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NSOR DE PIES PARA LX4000 B, INCLUYE ESTUCHE: 1 PIEZA</w:t>
            </w:r>
            <w:r>
              <w:rPr>
                <w:rFonts w:ascii="Calibri" w:hAnsi="Calibri" w:cs="Calibri"/>
                <w:color w:val="000000"/>
              </w:rPr>
              <w:br/>
              <w:t>SENSOR DE PIES PARA LX5000, INCLUYE ESTUCHE: 3 PIEZAS</w:t>
            </w:r>
            <w:r>
              <w:rPr>
                <w:rFonts w:ascii="Calibri" w:hAnsi="Calibri" w:cs="Calibri"/>
                <w:color w:val="000000"/>
              </w:rPr>
              <w:br/>
              <w:t>SENSOR DE PIES PARA LX6000, INCLUYE ESTUCHE: 1 PIEZA</w:t>
            </w:r>
          </w:p>
        </w:tc>
      </w:tr>
      <w:tr w:rsidR="00183283" w:rsidRPr="00AF09CB" w14:paraId="09ABCFFE"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11CE384E" w14:textId="31210639" w:rsidR="00183283" w:rsidRPr="00AF09CB"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2278" w:type="dxa"/>
            <w:shd w:val="clear" w:color="auto" w:fill="auto"/>
            <w:noWrap/>
            <w:vAlign w:val="center"/>
          </w:tcPr>
          <w:p w14:paraId="2F52BF42" w14:textId="3487DC87"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ESCÁNER</w:t>
            </w:r>
          </w:p>
        </w:tc>
        <w:tc>
          <w:tcPr>
            <w:tcW w:w="1090" w:type="dxa"/>
            <w:noWrap/>
            <w:vAlign w:val="center"/>
          </w:tcPr>
          <w:p w14:paraId="1480264A" w14:textId="4978D102"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2</w:t>
            </w:r>
          </w:p>
        </w:tc>
        <w:tc>
          <w:tcPr>
            <w:tcW w:w="5866" w:type="dxa"/>
            <w:shd w:val="clear" w:color="auto" w:fill="auto"/>
            <w:noWrap/>
            <w:vAlign w:val="center"/>
          </w:tcPr>
          <w:p w14:paraId="13499A29" w14:textId="679DACF3"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PO DE ESCÁNER: CAMA PLANA, ALIMENTADOR AUTOMÁTICO DE DOCUMENTOS (ADF)</w:t>
            </w:r>
            <w:r>
              <w:rPr>
                <w:rFonts w:ascii="Calibri" w:hAnsi="Calibri" w:cs="Calibri"/>
                <w:color w:val="000000"/>
              </w:rPr>
              <w:br/>
              <w:t>TARGET MARKET OVERVIEW MEDIUM: IDEAL PARA PEQUEÑAS Y MEDIANAS EMPRESAS QUE DESEAN UN ESCANEO VERSÁTIL, CON FUNCIONES AVANZADAS PARA TRABAJOS RÁPIDOS, CON FINES ESPECÍFICOS Y DE RUTINA.</w:t>
            </w:r>
            <w:r>
              <w:rPr>
                <w:rFonts w:ascii="Calibri" w:hAnsi="Calibri" w:cs="Calibri"/>
                <w:color w:val="000000"/>
              </w:rPr>
              <w:br/>
              <w:t>RESOLUCIÓN DE ESCANEO, ÓPTICA HASTA 600 DPI (COLOR Y MONOCROMÁTICA, ADF); HASTA 1200 DPI (COLOR Y MONOCROMÁTICA, CAMA PLANA)</w:t>
            </w:r>
            <w:r>
              <w:rPr>
                <w:rFonts w:ascii="Calibri" w:hAnsi="Calibri" w:cs="Calibri"/>
                <w:color w:val="000000"/>
              </w:rPr>
              <w:br/>
              <w:t>RESOLUCIÓN DE ESCANEO, HARDWARE HASTA 600 X 600 DPI (COLOR Y MONOCROMÁTICA, ADF); HASTA 1200 X 1200 DPI (COLOR Y MONOCROMÁTICA, CAMA PLANA)</w:t>
            </w:r>
            <w:r>
              <w:rPr>
                <w:rFonts w:ascii="Calibri" w:hAnsi="Calibri" w:cs="Calibri"/>
                <w:color w:val="000000"/>
              </w:rPr>
              <w:br/>
              <w:t>AJUSTES DE RESOLUCIÓN DE SALIDA EN PPP 75; 150; 200; 240; 300; 400; 500; 600 Y 1200</w:t>
            </w:r>
            <w:r>
              <w:rPr>
                <w:rFonts w:ascii="Calibri" w:hAnsi="Calibri" w:cs="Calibri"/>
                <w:color w:val="000000"/>
              </w:rPr>
              <w:br/>
              <w:t>VELOCIDAD DE ESCANEADO EN MODO DE PRESENTACIÓN PRELIMINAR HASTA 4 SEG</w:t>
            </w:r>
            <w:r>
              <w:rPr>
                <w:rFonts w:ascii="Calibri" w:hAnsi="Calibri" w:cs="Calibri"/>
                <w:color w:val="000000"/>
              </w:rPr>
              <w:br/>
              <w:t>VELOCIDAD DE ESCANEO DEL ALIMENTADOR AUTOMÁTICO DE DOCUMENTOS HASTA 20 PPM/40 IPM (BLANCO Y NEGRO, ESCALA DE GRISES Y COLOR, 300 DPI)</w:t>
            </w:r>
            <w:r>
              <w:rPr>
                <w:rFonts w:ascii="Calibri" w:hAnsi="Calibri" w:cs="Calibri"/>
                <w:color w:val="000000"/>
              </w:rPr>
              <w:br/>
              <w:t>VELOCIDAD DE ESCANEADO OCR (A4)  OCR A4 (8,27 X 11,69 PULGADAS), 200 DPI, 1 BIT A RTF: APROXIMADAMENTE 9,26 SEGUNDOS PARA ESCANEO DE UNA SOLA IMAGEN</w:t>
            </w:r>
            <w:r>
              <w:rPr>
                <w:rFonts w:ascii="Calibri" w:hAnsi="Calibri" w:cs="Calibri"/>
                <w:color w:val="000000"/>
              </w:rPr>
              <w:br/>
              <w:t>VELOCIDAD DE TAREAS FOTO COLOR 10 X 15 CM (4 X 6 PULGADAS) A ARCHIVO (200 DPI, 24 BITS COLOR, TIFF): APROXIMADAMENTE 6,8 SEGUNDOS PARA ESCANEO DE MÚLTIPLES IMÁGENES, 3,1 SEGUNDOS PARA ESCANEO DE UNA SOLA IMAGEN; FOTO COLOR 10 X 15 CM (4 X 6 PULGADAS) A CORREO ELECTRÓNICO (150 DPI, 24 BITS COLOR): APROXIMADAMENTE 3,7 SEGUNDOS PARA ESCANEO DE UNA SOLA IMAGEN; PDF A4 (8,27 X 11,69 PULGADAS) A CORREO ELECTRÓNICO (300 DPI, 24 BITS): APROXIMADAMENTE 11,3 SEGUNDOS PARA ESCANEO DE UNA SOLA IMAGEN; OCR A4 (8,27 X 11,69 PULGADAS), 200 DPI, 24 BITS A RTF: APROXIMADAMENTE 14,96 SEGUNDOS PARA ESCANEO DE UNA SOLA IMAGEN</w:t>
            </w:r>
          </w:p>
        </w:tc>
      </w:tr>
      <w:tr w:rsidR="00183283" w:rsidRPr="00AF09CB" w14:paraId="00F49C56"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7B11A46F" w14:textId="0A5A9638" w:rsidR="00183283" w:rsidRPr="00AF09CB"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w:t>
            </w:r>
          </w:p>
        </w:tc>
        <w:tc>
          <w:tcPr>
            <w:tcW w:w="2278" w:type="dxa"/>
            <w:shd w:val="clear" w:color="auto" w:fill="auto"/>
            <w:noWrap/>
            <w:vAlign w:val="center"/>
          </w:tcPr>
          <w:p w14:paraId="6EDE3241" w14:textId="0024B257"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COMPUTADORA DE ESCRITORIO</w:t>
            </w:r>
          </w:p>
        </w:tc>
        <w:tc>
          <w:tcPr>
            <w:tcW w:w="1090" w:type="dxa"/>
            <w:noWrap/>
            <w:vAlign w:val="center"/>
          </w:tcPr>
          <w:p w14:paraId="5D3AD23C" w14:textId="230ECA8F"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5</w:t>
            </w:r>
          </w:p>
        </w:tc>
        <w:tc>
          <w:tcPr>
            <w:tcW w:w="5866" w:type="dxa"/>
            <w:shd w:val="clear" w:color="auto" w:fill="auto"/>
            <w:noWrap/>
            <w:vAlign w:val="center"/>
          </w:tcPr>
          <w:p w14:paraId="34A033EB" w14:textId="39C3F228"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ROCESADOR INTEL® CORE I7-10700/ MEMORIA RAM 8GB/ DISCO DURO 1TB HDD/ DVDRW/ WINDOWS 10 PRO (64 </w:t>
            </w:r>
            <w:proofErr w:type="gramStart"/>
            <w:r>
              <w:rPr>
                <w:rFonts w:ascii="Calibri" w:hAnsi="Calibri" w:cs="Calibri"/>
                <w:color w:val="000000"/>
              </w:rPr>
              <w:t>BITS)/</w:t>
            </w:r>
            <w:proofErr w:type="gramEnd"/>
            <w:r>
              <w:rPr>
                <w:rFonts w:ascii="Calibri" w:hAnsi="Calibri" w:cs="Calibri"/>
                <w:color w:val="000000"/>
              </w:rPr>
              <w:t xml:space="preserve"> WI-FI/ MONITOR HP LED 24 / ÁREA VISIBLE 23.8 / FHD (1920X1080) / 100 VESA/ HDMI / VGA/ TECLADO/ MONITOR</w:t>
            </w:r>
          </w:p>
        </w:tc>
      </w:tr>
      <w:tr w:rsidR="00183283" w:rsidRPr="00AF09CB" w14:paraId="79FE4E56"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419AF8F1" w14:textId="00E0B6A9" w:rsidR="00183283" w:rsidRPr="00AF09CB"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2278" w:type="dxa"/>
            <w:shd w:val="clear" w:color="auto" w:fill="auto"/>
            <w:noWrap/>
            <w:vAlign w:val="center"/>
          </w:tcPr>
          <w:p w14:paraId="714D05CC" w14:textId="749B10FE"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TELÉFONO</w:t>
            </w:r>
          </w:p>
        </w:tc>
        <w:tc>
          <w:tcPr>
            <w:tcW w:w="1090" w:type="dxa"/>
            <w:noWrap/>
            <w:vAlign w:val="center"/>
          </w:tcPr>
          <w:p w14:paraId="32E4518E" w14:textId="1BDE2C57"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30</w:t>
            </w:r>
          </w:p>
        </w:tc>
        <w:tc>
          <w:tcPr>
            <w:tcW w:w="5866" w:type="dxa"/>
            <w:shd w:val="clear" w:color="auto" w:fill="auto"/>
            <w:noWrap/>
            <w:vAlign w:val="center"/>
          </w:tcPr>
          <w:p w14:paraId="7C198488" w14:textId="6C90CB1A"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LÉFONO IP CON ALIMENTACIÓN POR POE CON FUNCIONES AVANZADAS Y AUDIO DE BANDA ANCHA DE ALTO RENDIMIENTO, PANTALLA GRÁFICA: EN ESCALA DE GRISES DE 3.28" (384X106 PÍXELES), PERILLA CON DESPLAZAMIENTO EN DOS DIRECCIONES PARA DESPLAZAMIENTO POR LOS MENÚS, BOTONES PROGRAMABLES PARA DIFERENTES FUNCIONES, PERILLA DE CONTROL DE VOLÚMEN, TECLADO ESTÁNDAR, MICRÓFONO Y ALTAVOZ INTEGRADOS DE ALTA CALIDAD, DOS PUERTOS ETHERNET LAN CON SWITCH ETHERNET INTEGRADO: RJ-45 10/100 BASE-T MAS AURICULAR CON MICRÓNOFO DE CANCELACIÓN DE RUIDO RJ-9 COMPATIBLE CON TELÉFONO CISCO Y LICENCIA</w:t>
            </w:r>
          </w:p>
        </w:tc>
      </w:tr>
      <w:tr w:rsidR="00183283" w:rsidRPr="00AF09CB" w14:paraId="7C322018"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3062EBE6" w14:textId="7E646889" w:rsidR="00183283"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w:t>
            </w:r>
          </w:p>
        </w:tc>
        <w:tc>
          <w:tcPr>
            <w:tcW w:w="2278" w:type="dxa"/>
            <w:shd w:val="clear" w:color="auto" w:fill="auto"/>
            <w:noWrap/>
            <w:vAlign w:val="center"/>
          </w:tcPr>
          <w:p w14:paraId="5E00AE5E" w14:textId="22A6A09D"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MPRESORA</w:t>
            </w:r>
          </w:p>
        </w:tc>
        <w:tc>
          <w:tcPr>
            <w:tcW w:w="1090" w:type="dxa"/>
            <w:noWrap/>
            <w:vAlign w:val="center"/>
          </w:tcPr>
          <w:p w14:paraId="5B2E47DB" w14:textId="1B71DEA3"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3</w:t>
            </w:r>
          </w:p>
        </w:tc>
        <w:tc>
          <w:tcPr>
            <w:tcW w:w="5866" w:type="dxa"/>
            <w:shd w:val="clear" w:color="auto" w:fill="auto"/>
            <w:noWrap/>
            <w:vAlign w:val="center"/>
          </w:tcPr>
          <w:p w14:paraId="19877221" w14:textId="690320DB"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NCO Y NEGRO, LÁSER, INALÁMBRICO, PANTALLA LCD/ PRINT/SCAN/COPY/FAX.</w:t>
            </w:r>
          </w:p>
        </w:tc>
      </w:tr>
      <w:tr w:rsidR="00183283" w:rsidRPr="00AF09CB" w14:paraId="0E709574"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3D9BFE2A" w14:textId="6344B504" w:rsidR="00183283"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c>
          <w:tcPr>
            <w:tcW w:w="2278" w:type="dxa"/>
            <w:shd w:val="clear" w:color="auto" w:fill="auto"/>
            <w:noWrap/>
            <w:vAlign w:val="center"/>
          </w:tcPr>
          <w:p w14:paraId="247274D7" w14:textId="2A1F537B"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UTADORA DE ESCRITORIO</w:t>
            </w:r>
          </w:p>
        </w:tc>
        <w:tc>
          <w:tcPr>
            <w:tcW w:w="1090" w:type="dxa"/>
            <w:noWrap/>
            <w:vAlign w:val="center"/>
          </w:tcPr>
          <w:p w14:paraId="55F91EF1" w14:textId="0066DB5E"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5</w:t>
            </w:r>
          </w:p>
        </w:tc>
        <w:tc>
          <w:tcPr>
            <w:tcW w:w="5866" w:type="dxa"/>
            <w:shd w:val="clear" w:color="auto" w:fill="auto"/>
            <w:noWrap/>
            <w:vAlign w:val="center"/>
          </w:tcPr>
          <w:p w14:paraId="5124DE4A" w14:textId="308474E4"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ROCESADOR INTEL CORE I7, 16 MB CACHE, 2.5 </w:t>
            </w:r>
            <w:proofErr w:type="gramStart"/>
            <w:r>
              <w:rPr>
                <w:rFonts w:ascii="Calibri" w:hAnsi="Calibri" w:cs="Calibri"/>
                <w:color w:val="000000"/>
              </w:rPr>
              <w:t>GHZ ,</w:t>
            </w:r>
            <w:proofErr w:type="gramEnd"/>
            <w:r>
              <w:rPr>
                <w:rFonts w:ascii="Calibri" w:hAnsi="Calibri" w:cs="Calibri"/>
                <w:color w:val="000000"/>
              </w:rPr>
              <w:t xml:space="preserve"> TURBO BOOST MAX , MEMORIA DE 16 GB DUAL CHANEL DDR4 , 128 GB , DISCO DURO 51, MONITOR, TECLADO Y MOUSE.</w:t>
            </w:r>
          </w:p>
        </w:tc>
      </w:tr>
      <w:tr w:rsidR="00183283" w:rsidRPr="00AF09CB" w14:paraId="7263C36B"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05A09A77" w14:textId="270F8B59" w:rsidR="00183283" w:rsidRDefault="005D57E6" w:rsidP="00183283">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2278" w:type="dxa"/>
            <w:shd w:val="clear" w:color="auto" w:fill="auto"/>
            <w:noWrap/>
            <w:vAlign w:val="center"/>
          </w:tcPr>
          <w:p w14:paraId="7D526CC4" w14:textId="66177CE1" w:rsidR="00183283"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UTADORA DE ESCRITORIO</w:t>
            </w:r>
          </w:p>
        </w:tc>
        <w:tc>
          <w:tcPr>
            <w:tcW w:w="1090" w:type="dxa"/>
            <w:noWrap/>
            <w:vAlign w:val="center"/>
          </w:tcPr>
          <w:p w14:paraId="5E239B7B" w14:textId="199E2E9C" w:rsidR="00183283" w:rsidRPr="00AF09CB" w:rsidRDefault="00183283" w:rsidP="001832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color w:val="000000"/>
              </w:rPr>
              <w:t>5</w:t>
            </w:r>
          </w:p>
        </w:tc>
        <w:tc>
          <w:tcPr>
            <w:tcW w:w="5866" w:type="dxa"/>
            <w:shd w:val="clear" w:color="auto" w:fill="auto"/>
            <w:noWrap/>
            <w:vAlign w:val="center"/>
          </w:tcPr>
          <w:p w14:paraId="17109654" w14:textId="32BA01BF" w:rsidR="00183283" w:rsidRDefault="00183283" w:rsidP="0018328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UTADORA TODO EN UNO/ 23.8"/ 12GB RAM/ 1TB HDD/ WINDOWS 10 PRO 64-BIT/ TECLADO/ MOUSE</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0E794954" w14:textId="5DFEDA74" w:rsidR="00183283" w:rsidRDefault="00183283" w:rsidP="00543588">
      <w:pPr>
        <w:spacing w:after="0" w:line="240" w:lineRule="auto"/>
        <w:rPr>
          <w:rFonts w:eastAsia="Times New Roman" w:cstheme="minorHAnsi"/>
          <w:lang w:eastAsia="es-ES"/>
        </w:rPr>
      </w:pPr>
    </w:p>
    <w:p w14:paraId="150F8429" w14:textId="0F4DE194" w:rsidR="00183283" w:rsidRDefault="00183283" w:rsidP="00543588">
      <w:pPr>
        <w:spacing w:after="0" w:line="240" w:lineRule="auto"/>
        <w:rPr>
          <w:rFonts w:eastAsia="Times New Roman" w:cstheme="minorHAnsi"/>
          <w:lang w:eastAsia="es-ES"/>
        </w:rPr>
      </w:pPr>
    </w:p>
    <w:p w14:paraId="39D3A596" w14:textId="77777777" w:rsidR="00183283" w:rsidRDefault="00183283"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FCE73CF" w:rsidR="004948CE" w:rsidRDefault="004948CE" w:rsidP="003D5114">
      <w:pPr>
        <w:spacing w:after="0" w:line="240" w:lineRule="auto"/>
        <w:rPr>
          <w:rFonts w:eastAsia="Times New Roman" w:cstheme="minorHAnsi"/>
          <w:lang w:eastAsia="es-ES"/>
        </w:rPr>
      </w:pPr>
    </w:p>
    <w:p w14:paraId="2E3DBB52" w14:textId="77777777" w:rsidR="0086464C" w:rsidRDefault="0086464C"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07843586" w:rsidR="0078389A" w:rsidRDefault="0078389A" w:rsidP="003D5114">
      <w:pPr>
        <w:spacing w:after="0" w:line="240" w:lineRule="auto"/>
        <w:rPr>
          <w:rFonts w:eastAsia="Times New Roman" w:cstheme="minorHAnsi"/>
          <w:lang w:eastAsia="es-ES"/>
        </w:rPr>
      </w:pPr>
    </w:p>
    <w:p w14:paraId="76061AD6" w14:textId="634076AE" w:rsidR="00183283" w:rsidRDefault="00183283" w:rsidP="003D5114">
      <w:pPr>
        <w:spacing w:after="0" w:line="240" w:lineRule="auto"/>
        <w:rPr>
          <w:rFonts w:eastAsia="Times New Roman" w:cstheme="minorHAnsi"/>
          <w:lang w:eastAsia="es-ES"/>
        </w:rPr>
      </w:pPr>
    </w:p>
    <w:p w14:paraId="3B15E3A1" w14:textId="51CA58FA" w:rsidR="00183283" w:rsidRDefault="00183283" w:rsidP="003D5114">
      <w:pPr>
        <w:spacing w:after="0" w:line="240" w:lineRule="auto"/>
        <w:rPr>
          <w:rFonts w:eastAsia="Times New Roman" w:cstheme="minorHAnsi"/>
          <w:lang w:eastAsia="es-ES"/>
        </w:rPr>
      </w:pPr>
    </w:p>
    <w:p w14:paraId="5AC43F38" w14:textId="35BA1D5D" w:rsidR="00183283" w:rsidRDefault="00183283" w:rsidP="003D5114">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3DF540E7"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1167A58C" w14:textId="23232B6F" w:rsidR="0086464C" w:rsidRPr="0045439D" w:rsidRDefault="0086464C"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39E9805D"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4E55CFD9"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 xml:space="preserve">Equipo de </w:t>
      </w:r>
      <w:proofErr w:type="gramStart"/>
      <w:r w:rsidR="00183283">
        <w:rPr>
          <w:rFonts w:cstheme="minorHAnsi"/>
          <w:sz w:val="20"/>
        </w:rPr>
        <w:t>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902D512"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CB4DE9F" w14:textId="77777777" w:rsidR="00183283" w:rsidRDefault="00183283" w:rsidP="00E74D37">
      <w:pPr>
        <w:keepNext/>
        <w:spacing w:after="0" w:line="240" w:lineRule="auto"/>
        <w:jc w:val="center"/>
        <w:outlineLvl w:val="1"/>
        <w:rPr>
          <w:rFonts w:eastAsia="Times New Roman" w:cstheme="minorHAnsi"/>
          <w:b/>
          <w:lang w:eastAsia="es-ES"/>
        </w:rPr>
      </w:pPr>
    </w:p>
    <w:p w14:paraId="28074182"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1D5109E4" w14:textId="77777777" w:rsidR="0086464C" w:rsidRDefault="0086464C"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4B63" w14:textId="77777777" w:rsidR="00C80136" w:rsidRDefault="00C80136" w:rsidP="00DF1A7C">
      <w:pPr>
        <w:spacing w:after="0" w:line="240" w:lineRule="auto"/>
      </w:pPr>
      <w:r>
        <w:separator/>
      </w:r>
    </w:p>
  </w:endnote>
  <w:endnote w:type="continuationSeparator" w:id="0">
    <w:p w14:paraId="77C25E6E" w14:textId="77777777" w:rsidR="00C80136" w:rsidRDefault="00C80136"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4FAA" w14:textId="77777777" w:rsidR="00C80136" w:rsidRDefault="00C80136" w:rsidP="00DF1A7C">
      <w:pPr>
        <w:spacing w:after="0" w:line="240" w:lineRule="auto"/>
      </w:pPr>
      <w:r>
        <w:separator/>
      </w:r>
    </w:p>
  </w:footnote>
  <w:footnote w:type="continuationSeparator" w:id="0">
    <w:p w14:paraId="4B793C10" w14:textId="77777777" w:rsidR="00C80136" w:rsidRDefault="00C80136"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7A9E63C2"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5D57E6">
      <w:rPr>
        <w:rFonts w:ascii="Arial" w:eastAsia="Times New Roman" w:hAnsi="Arial" w:cs="Arial"/>
        <w:sz w:val="20"/>
        <w:szCs w:val="20"/>
        <w:lang w:eastAsia="es-ES"/>
      </w:rPr>
      <w:t>6</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Segunda Convocatoria</w:t>
    </w:r>
    <w:r w:rsidRPr="0045439D">
      <w:rPr>
        <w:rFonts w:ascii="Arial" w:eastAsia="Times New Roman" w:hAnsi="Arial" w:cs="Arial"/>
        <w:sz w:val="20"/>
        <w:szCs w:val="20"/>
        <w:lang w:eastAsia="es-ES"/>
      </w:rPr>
      <w:t xml:space="preserve"> “</w:t>
    </w:r>
    <w:r w:rsidR="00183283">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9675182">
    <w:abstractNumId w:val="30"/>
  </w:num>
  <w:num w:numId="2" w16cid:durableId="1363284381">
    <w:abstractNumId w:val="26"/>
  </w:num>
  <w:num w:numId="3" w16cid:durableId="1069032783">
    <w:abstractNumId w:val="48"/>
  </w:num>
  <w:num w:numId="4" w16cid:durableId="104082815">
    <w:abstractNumId w:val="13"/>
  </w:num>
  <w:num w:numId="5" w16cid:durableId="816998662">
    <w:abstractNumId w:val="10"/>
  </w:num>
  <w:num w:numId="6" w16cid:durableId="793253952">
    <w:abstractNumId w:val="1"/>
  </w:num>
  <w:num w:numId="7" w16cid:durableId="1274358572">
    <w:abstractNumId w:val="45"/>
  </w:num>
  <w:num w:numId="8" w16cid:durableId="769547839">
    <w:abstractNumId w:val="31"/>
  </w:num>
  <w:num w:numId="9" w16cid:durableId="2136559342">
    <w:abstractNumId w:val="25"/>
  </w:num>
  <w:num w:numId="10" w16cid:durableId="1126192241">
    <w:abstractNumId w:val="2"/>
  </w:num>
  <w:num w:numId="11" w16cid:durableId="334890623">
    <w:abstractNumId w:val="33"/>
  </w:num>
  <w:num w:numId="12" w16cid:durableId="718744698">
    <w:abstractNumId w:val="23"/>
  </w:num>
  <w:num w:numId="13" w16cid:durableId="395278627">
    <w:abstractNumId w:val="28"/>
  </w:num>
  <w:num w:numId="14" w16cid:durableId="1460301331">
    <w:abstractNumId w:val="42"/>
  </w:num>
  <w:num w:numId="15" w16cid:durableId="1760637430">
    <w:abstractNumId w:val="41"/>
  </w:num>
  <w:num w:numId="16" w16cid:durableId="154230393">
    <w:abstractNumId w:val="21"/>
  </w:num>
  <w:num w:numId="17" w16cid:durableId="866791614">
    <w:abstractNumId w:val="36"/>
  </w:num>
  <w:num w:numId="18" w16cid:durableId="1543900573">
    <w:abstractNumId w:val="37"/>
  </w:num>
  <w:num w:numId="19" w16cid:durableId="1353529321">
    <w:abstractNumId w:val="40"/>
  </w:num>
  <w:num w:numId="20" w16cid:durableId="1244339606">
    <w:abstractNumId w:val="14"/>
  </w:num>
  <w:num w:numId="21" w16cid:durableId="1951890955">
    <w:abstractNumId w:val="17"/>
  </w:num>
  <w:num w:numId="22" w16cid:durableId="1926768912">
    <w:abstractNumId w:val="47"/>
  </w:num>
  <w:num w:numId="23" w16cid:durableId="1535190486">
    <w:abstractNumId w:val="32"/>
  </w:num>
  <w:num w:numId="24" w16cid:durableId="1774473411">
    <w:abstractNumId w:val="12"/>
  </w:num>
  <w:num w:numId="25" w16cid:durableId="1604680652">
    <w:abstractNumId w:val="46"/>
  </w:num>
  <w:num w:numId="26" w16cid:durableId="776028784">
    <w:abstractNumId w:val="5"/>
  </w:num>
  <w:num w:numId="27" w16cid:durableId="326859256">
    <w:abstractNumId w:val="0"/>
  </w:num>
  <w:num w:numId="28" w16cid:durableId="712196205">
    <w:abstractNumId w:val="9"/>
  </w:num>
  <w:num w:numId="29" w16cid:durableId="1360161642">
    <w:abstractNumId w:val="16"/>
  </w:num>
  <w:num w:numId="30" w16cid:durableId="25058177">
    <w:abstractNumId w:val="20"/>
  </w:num>
  <w:num w:numId="31" w16cid:durableId="2104911196">
    <w:abstractNumId w:val="29"/>
  </w:num>
  <w:num w:numId="32" w16cid:durableId="1581908336">
    <w:abstractNumId w:val="34"/>
  </w:num>
  <w:num w:numId="33" w16cid:durableId="838544218">
    <w:abstractNumId w:val="49"/>
  </w:num>
  <w:num w:numId="34" w16cid:durableId="2062513490">
    <w:abstractNumId w:val="22"/>
  </w:num>
  <w:num w:numId="35" w16cid:durableId="1998991224">
    <w:abstractNumId w:val="27"/>
  </w:num>
  <w:num w:numId="36" w16cid:durableId="195891953">
    <w:abstractNumId w:val="3"/>
  </w:num>
  <w:num w:numId="37" w16cid:durableId="1660691580">
    <w:abstractNumId w:val="44"/>
  </w:num>
  <w:num w:numId="38" w16cid:durableId="166016434">
    <w:abstractNumId w:val="4"/>
  </w:num>
  <w:num w:numId="39" w16cid:durableId="959142960">
    <w:abstractNumId w:val="6"/>
  </w:num>
  <w:num w:numId="40" w16cid:durableId="193659598">
    <w:abstractNumId w:val="7"/>
  </w:num>
  <w:num w:numId="41" w16cid:durableId="40399823">
    <w:abstractNumId w:val="19"/>
  </w:num>
  <w:num w:numId="42" w16cid:durableId="1880822816">
    <w:abstractNumId w:val="15"/>
  </w:num>
  <w:num w:numId="43" w16cid:durableId="1323193811">
    <w:abstractNumId w:val="11"/>
  </w:num>
  <w:num w:numId="44" w16cid:durableId="40131701">
    <w:abstractNumId w:val="35"/>
  </w:num>
  <w:num w:numId="45" w16cid:durableId="901210116">
    <w:abstractNumId w:val="24"/>
  </w:num>
  <w:num w:numId="46" w16cid:durableId="388187655">
    <w:abstractNumId w:val="43"/>
  </w:num>
  <w:num w:numId="47" w16cid:durableId="216597454">
    <w:abstractNumId w:val="39"/>
  </w:num>
  <w:num w:numId="48" w16cid:durableId="1364867840">
    <w:abstractNumId w:val="8"/>
  </w:num>
  <w:num w:numId="49" w16cid:durableId="492333432">
    <w:abstractNumId w:val="18"/>
  </w:num>
  <w:num w:numId="50" w16cid:durableId="14501290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2</cp:revision>
  <cp:lastPrinted>2020-05-25T17:56:00Z</cp:lastPrinted>
  <dcterms:created xsi:type="dcterms:W3CDTF">2022-04-28T16:30:00Z</dcterms:created>
  <dcterms:modified xsi:type="dcterms:W3CDTF">2022-04-28T16:30:00Z</dcterms:modified>
</cp:coreProperties>
</file>